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8B3313" w:rsidRPr="008B3313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B3313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8B3313" w:rsidRPr="008B3313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8B3313" w:rsidRPr="008B3313" w:rsidRDefault="008B3313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B3313">
              <w:rPr>
                <w:rFonts w:ascii="Arial" w:hAnsi="Arial" w:cs="Arial"/>
                <w:b/>
                <w:i/>
              </w:rPr>
              <w:t>Tematska cjelina:</w:t>
            </w:r>
            <w:r w:rsidRPr="008B3313">
              <w:rPr>
                <w:rFonts w:ascii="Arial" w:hAnsi="Arial" w:cs="Arial"/>
                <w:b/>
              </w:rPr>
              <w:t xml:space="preserve"> III. SMJESE TVARI</w:t>
            </w:r>
          </w:p>
        </w:tc>
      </w:tr>
      <w:tr w:rsidR="008B3313" w:rsidRPr="008B3313" w:rsidTr="008B3313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B3313">
              <w:rPr>
                <w:rFonts w:ascii="Arial" w:hAnsi="Arial" w:cs="Arial"/>
                <w:b/>
                <w:i/>
              </w:rPr>
              <w:t>Broj sata:</w:t>
            </w:r>
            <w:r w:rsidRPr="008B3313">
              <w:rPr>
                <w:rFonts w:ascii="Arial" w:hAnsi="Arial" w:cs="Arial"/>
                <w:b/>
              </w:rPr>
              <w:t xml:space="preserve"> 19. i 20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B3313">
              <w:rPr>
                <w:rFonts w:ascii="Arial" w:hAnsi="Arial" w:cs="Arial"/>
                <w:b/>
                <w:i/>
              </w:rPr>
              <w:t>Tema:</w:t>
            </w:r>
            <w:r w:rsidRPr="008B3313">
              <w:rPr>
                <w:rFonts w:ascii="Arial" w:hAnsi="Arial" w:cs="Arial"/>
                <w:b/>
              </w:rPr>
              <w:t xml:space="preserve"> 3.2. Otopine</w:t>
            </w:r>
          </w:p>
        </w:tc>
      </w:tr>
      <w:tr w:rsidR="008B3313" w:rsidRPr="008B3313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B3313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8B3313">
              <w:rPr>
                <w:rFonts w:ascii="Arial" w:hAnsi="Arial" w:cs="Arial"/>
                <w:bCs/>
              </w:rPr>
              <w:t>svojstva, sastav i vrstu tvari</w:t>
            </w:r>
            <w:r w:rsidRPr="008B3313">
              <w:rPr>
                <w:rFonts w:ascii="Arial" w:hAnsi="Arial" w:cs="Arial"/>
              </w:rPr>
              <w:t> </w:t>
            </w:r>
          </w:p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</w:rPr>
              <w:t>D.7.1. povezuje</w:t>
            </w:r>
            <w:r w:rsidRPr="008B3313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</w:rPr>
              <w:t>D.7.3. uočava</w:t>
            </w:r>
            <w:r w:rsidRPr="008B3313">
              <w:rPr>
                <w:rFonts w:ascii="Arial" w:hAnsi="Arial" w:cs="Arial"/>
              </w:rPr>
              <w:t xml:space="preserve"> zakonitosti uopćavanjem podataka prikazanih tekstom, crtežom, modelima, tablicama i grafovima</w:t>
            </w:r>
          </w:p>
        </w:tc>
      </w:tr>
      <w:tr w:rsidR="008B3313" w:rsidRPr="008B3313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B3313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8B3313" w:rsidRPr="008B3313" w:rsidRDefault="008B3313" w:rsidP="00883B6A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8B3313">
              <w:rPr>
                <w:rFonts w:ascii="Arial" w:hAnsi="Arial" w:cs="Arial"/>
                <w:b/>
                <w:bCs/>
              </w:rPr>
              <w:t>razlikuje </w:t>
            </w:r>
            <w:r w:rsidRPr="008B3313">
              <w:rPr>
                <w:rFonts w:ascii="Arial" w:hAnsi="Arial" w:cs="Arial"/>
              </w:rPr>
              <w:t>pojmove otopina, otapalo i otopljena tvar </w:t>
            </w:r>
            <w:r w:rsidRPr="008B3313">
              <w:rPr>
                <w:rFonts w:ascii="Arial" w:hAnsi="Arial" w:cs="Arial"/>
                <w:lang w:val="en-US"/>
              </w:rPr>
              <w:t> </w:t>
            </w:r>
          </w:p>
          <w:p w:rsidR="008B3313" w:rsidRPr="008B3313" w:rsidRDefault="008B3313" w:rsidP="00883B6A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8B3313">
              <w:rPr>
                <w:rFonts w:ascii="Arial" w:hAnsi="Arial" w:cs="Arial"/>
                <w:b/>
                <w:bCs/>
              </w:rPr>
              <w:t>razlikuje </w:t>
            </w:r>
            <w:r w:rsidRPr="008B3313">
              <w:rPr>
                <w:rFonts w:ascii="Arial" w:hAnsi="Arial" w:cs="Arial"/>
              </w:rPr>
              <w:t>nezasićenu, zasićenu i prezasićenu otopinu </w:t>
            </w:r>
            <w:r w:rsidRPr="008B3313">
              <w:rPr>
                <w:rFonts w:ascii="Arial" w:hAnsi="Arial" w:cs="Arial"/>
                <w:lang w:val="en-US"/>
              </w:rPr>
              <w:t> </w:t>
            </w:r>
          </w:p>
          <w:p w:rsidR="008B3313" w:rsidRPr="008B3313" w:rsidRDefault="008B3313" w:rsidP="00883B6A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B3313">
              <w:rPr>
                <w:rFonts w:ascii="Arial" w:hAnsi="Arial" w:cs="Arial"/>
                <w:b/>
                <w:bCs/>
              </w:rPr>
              <w:t>izvodi</w:t>
            </w:r>
            <w:r w:rsidRPr="008B3313">
              <w:rPr>
                <w:rFonts w:ascii="Arial" w:hAnsi="Arial" w:cs="Arial"/>
              </w:rPr>
              <w:t> pokuse u okviru koncepata Tvari, Promjene i procesi i Energija </w:t>
            </w:r>
          </w:p>
          <w:p w:rsidR="008B3313" w:rsidRPr="008B3313" w:rsidRDefault="008B3313" w:rsidP="00883B6A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8B3313">
              <w:rPr>
                <w:rFonts w:ascii="Arial" w:hAnsi="Arial" w:cs="Arial"/>
                <w:b/>
                <w:bCs/>
              </w:rPr>
              <w:t>prikazuje</w:t>
            </w:r>
            <w:r w:rsidRPr="008B3313">
              <w:rPr>
                <w:rFonts w:ascii="Arial" w:hAnsi="Arial" w:cs="Arial"/>
              </w:rPr>
              <w:t> podatke prikupljene pokusima i/ili radom na tekstu, novim tekstom, tablicama i grafovima</w:t>
            </w:r>
            <w:r w:rsidRPr="008B3313">
              <w:rPr>
                <w:rFonts w:ascii="Arial" w:hAnsi="Arial" w:cs="Arial"/>
                <w:lang w:val="en-US"/>
              </w:rPr>
              <w:t> </w:t>
            </w:r>
          </w:p>
          <w:p w:rsidR="008B3313" w:rsidRDefault="008B3313" w:rsidP="00883B6A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8B3313">
              <w:rPr>
                <w:rFonts w:ascii="Arial" w:hAnsi="Arial" w:cs="Arial"/>
                <w:b/>
                <w:bCs/>
              </w:rPr>
              <w:t>interpretira</w:t>
            </w:r>
            <w:r w:rsidRPr="008B3313">
              <w:rPr>
                <w:rFonts w:ascii="Arial" w:hAnsi="Arial" w:cs="Arial"/>
              </w:rPr>
              <w:t> različite vrste brojčanih, tabličnih i grafičkih podataka te </w:t>
            </w:r>
            <w:r w:rsidRPr="008B3313">
              <w:rPr>
                <w:rFonts w:ascii="Arial" w:hAnsi="Arial" w:cs="Arial"/>
                <w:b/>
                <w:bCs/>
              </w:rPr>
              <w:t>prenosi</w:t>
            </w:r>
            <w:r w:rsidRPr="008B3313">
              <w:rPr>
                <w:rFonts w:ascii="Arial" w:hAnsi="Arial" w:cs="Arial"/>
              </w:rPr>
              <w:t> jednu vrstu grafičkih prikaza u drugu</w:t>
            </w:r>
          </w:p>
          <w:p w:rsidR="008B3313" w:rsidRPr="008B3313" w:rsidRDefault="008B3313" w:rsidP="008B3313">
            <w:pPr>
              <w:spacing w:line="259" w:lineRule="auto"/>
              <w:ind w:left="720"/>
              <w:rPr>
                <w:rFonts w:ascii="Arial" w:hAnsi="Arial" w:cs="Arial"/>
                <w:lang w:val="en-US"/>
              </w:rPr>
            </w:pPr>
          </w:p>
        </w:tc>
      </w:tr>
      <w:tr w:rsidR="008B3313" w:rsidRPr="008B3313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B3313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8B3313">
              <w:rPr>
                <w:rFonts w:ascii="Arial" w:hAnsi="Arial" w:cs="Arial"/>
                <w:b/>
                <w:i/>
              </w:rPr>
              <w:t xml:space="preserve"> </w:t>
            </w:r>
            <w:r w:rsidRPr="008B3313">
              <w:rPr>
                <w:rFonts w:ascii="Arial" w:hAnsi="Arial" w:cs="Arial"/>
              </w:rPr>
              <w:t xml:space="preserve">otopina, otapalo, otapanje, topljivost, zasićena, nezasićena i prezasićena otopina </w:t>
            </w:r>
          </w:p>
        </w:tc>
      </w:tr>
      <w:tr w:rsidR="008B3313" w:rsidRPr="008B3313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B3313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B3313">
              <w:rPr>
                <w:rFonts w:ascii="Arial" w:hAnsi="Arial" w:cs="Arial"/>
                <w:b/>
                <w:bCs/>
              </w:rPr>
              <w:t>ikt A 3.2</w:t>
            </w:r>
            <w:r w:rsidRPr="008B3313">
              <w:rPr>
                <w:rFonts w:ascii="Arial" w:hAnsi="Arial" w:cs="Arial"/>
                <w:b/>
              </w:rPr>
              <w:t>.</w:t>
            </w:r>
            <w:r w:rsidRPr="008B3313">
              <w:rPr>
                <w:rFonts w:ascii="Arial" w:hAnsi="Arial" w:cs="Arial"/>
              </w:rPr>
              <w:t> Učenik se samostalno koristi raznim uređajima i programima.  </w:t>
            </w:r>
          </w:p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  <w:bCs/>
              </w:rPr>
              <w:t xml:space="preserve">ikt C 3.3. </w:t>
            </w:r>
            <w:r w:rsidRPr="008B3313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8B3313" w:rsidRDefault="008B3313" w:rsidP="004D6B02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B3313">
              <w:rPr>
                <w:rFonts w:ascii="Arial" w:hAnsi="Arial" w:cs="Arial"/>
                <w:b/>
              </w:rPr>
              <w:t>uku</w:t>
            </w:r>
            <w:proofErr w:type="spellEnd"/>
            <w:r w:rsidRPr="008B3313">
              <w:rPr>
                <w:rFonts w:ascii="Arial" w:hAnsi="Arial" w:cs="Arial"/>
                <w:b/>
              </w:rPr>
              <w:t xml:space="preserve"> B </w:t>
            </w:r>
            <w:r w:rsidR="004D6B02">
              <w:rPr>
                <w:rFonts w:ascii="Arial" w:hAnsi="Arial" w:cs="Arial"/>
                <w:b/>
              </w:rPr>
              <w:t>3</w:t>
            </w:r>
            <w:r w:rsidRPr="008B3313">
              <w:rPr>
                <w:rFonts w:ascii="Arial" w:hAnsi="Arial" w:cs="Arial"/>
                <w:b/>
              </w:rPr>
              <w:t>.4.</w:t>
            </w:r>
            <w:r w:rsidRPr="008B3313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  <w:p w:rsidR="004D6B02" w:rsidRPr="004D6B02" w:rsidRDefault="004D6B02" w:rsidP="004D6B0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</w:tc>
      </w:tr>
      <w:tr w:rsidR="008B3313" w:rsidRPr="008B3313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B3313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8B3313" w:rsidRPr="008B3313" w:rsidRDefault="008B3313" w:rsidP="00C569A7">
            <w:pPr>
              <w:spacing w:after="160" w:line="259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8B3313">
              <w:rPr>
                <w:rFonts w:ascii="Arial" w:hAnsi="Arial" w:cs="Arial"/>
                <w:b/>
              </w:rPr>
              <w:t>DDS, RL</w:t>
            </w:r>
            <w:r w:rsidR="00C569A7">
              <w:rPr>
                <w:rFonts w:ascii="Arial" w:hAnsi="Arial" w:cs="Arial"/>
                <w:b/>
              </w:rPr>
              <w:t>-</w:t>
            </w:r>
            <w:r w:rsidRPr="008B3313">
              <w:rPr>
                <w:rFonts w:ascii="Arial" w:hAnsi="Arial" w:cs="Arial"/>
                <w:b/>
              </w:rPr>
              <w:t xml:space="preserve">3.3. </w:t>
            </w:r>
          </w:p>
        </w:tc>
      </w:tr>
      <w:tr w:rsidR="008B3313" w:rsidRPr="008B3313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B3313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8B3313" w:rsidRPr="008B3313" w:rsidRDefault="008B3313" w:rsidP="008B3313">
            <w:pPr>
              <w:spacing w:line="360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</w:rPr>
              <w:t>HJ – A.7.3.</w:t>
            </w:r>
            <w:r w:rsidRPr="008B3313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8B3313" w:rsidRPr="008B3313" w:rsidRDefault="008B3313" w:rsidP="008B3313">
            <w:pPr>
              <w:spacing w:line="360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</w:rPr>
              <w:t>F – A.7.8.</w:t>
            </w:r>
            <w:r w:rsidRPr="008B3313">
              <w:rPr>
                <w:rFonts w:ascii="Arial" w:hAnsi="Arial" w:cs="Arial"/>
              </w:rPr>
              <w:t>  Razlikuje agregacijska stanja i svojstva tvari na temelju njihove čestične građe. </w:t>
            </w:r>
          </w:p>
          <w:p w:rsidR="008B3313" w:rsidRPr="008B3313" w:rsidRDefault="008B3313" w:rsidP="008B3313">
            <w:pPr>
              <w:spacing w:line="360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</w:rPr>
              <w:t>M – A.7.8.</w:t>
            </w:r>
            <w:r w:rsidRPr="008B3313">
              <w:rPr>
                <w:rFonts w:ascii="Arial" w:hAnsi="Arial" w:cs="Arial"/>
              </w:rPr>
              <w:t xml:space="preserve"> Primjenjuje računanje s racionalnim brojevima.</w:t>
            </w:r>
          </w:p>
          <w:p w:rsidR="008B3313" w:rsidRPr="008B3313" w:rsidRDefault="008B3313" w:rsidP="008B3313">
            <w:pPr>
              <w:spacing w:line="360" w:lineRule="auto"/>
              <w:rPr>
                <w:rFonts w:ascii="Arial" w:hAnsi="Arial" w:cs="Arial"/>
              </w:rPr>
            </w:pPr>
            <w:r w:rsidRPr="008B3313">
              <w:rPr>
                <w:rFonts w:ascii="Arial" w:hAnsi="Arial" w:cs="Arial"/>
                <w:b/>
              </w:rPr>
              <w:t>M – D.7.5.</w:t>
            </w:r>
            <w:r w:rsidRPr="008B3313">
              <w:rPr>
                <w:rFonts w:ascii="Arial" w:hAnsi="Arial" w:cs="Arial"/>
              </w:rPr>
              <w:t xml:space="preserve"> Odabire i preračunava pogodne mjerne jedinice. </w:t>
            </w:r>
          </w:p>
        </w:tc>
      </w:tr>
    </w:tbl>
    <w:p w:rsidR="008B3313" w:rsidRDefault="008B33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8B3313" w:rsidRPr="00884344" w:rsidTr="008B3313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</w:rPr>
              <w:t>AKTIVNOSTI UČENIKA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rad na tekstu, korištenje digitalnih sadržaja, rješavanje računskih zadataka, rasprava, praktični rad (pokus)</w:t>
            </w:r>
          </w:p>
        </w:tc>
      </w:tr>
      <w:tr w:rsidR="008B3313" w:rsidRPr="00884344" w:rsidTr="008B3313">
        <w:trPr>
          <w:trHeight w:val="5177"/>
          <w:jc w:val="center"/>
        </w:trPr>
        <w:tc>
          <w:tcPr>
            <w:tcW w:w="1684" w:type="dxa"/>
          </w:tcPr>
          <w:p w:rsidR="008B3313" w:rsidRPr="00884344" w:rsidRDefault="008B3313" w:rsidP="00D03517">
            <w:pPr>
              <w:spacing w:before="240" w:after="160" w:line="259" w:lineRule="auto"/>
              <w:rPr>
                <w:rFonts w:ascii="Arial" w:hAnsi="Arial" w:cs="Arial"/>
              </w:rPr>
            </w:pPr>
            <w:proofErr w:type="spellStart"/>
            <w:r w:rsidRPr="00884344">
              <w:rPr>
                <w:rFonts w:ascii="Arial" w:hAnsi="Arial" w:cs="Arial"/>
                <w:b/>
              </w:rPr>
              <w:t>uku</w:t>
            </w:r>
            <w:proofErr w:type="spellEnd"/>
            <w:r w:rsidRPr="00884344">
              <w:rPr>
                <w:rFonts w:ascii="Arial" w:hAnsi="Arial" w:cs="Arial"/>
                <w:b/>
              </w:rPr>
              <w:t xml:space="preserve"> B </w:t>
            </w:r>
            <w:r w:rsidR="004D6B02">
              <w:rPr>
                <w:rFonts w:ascii="Arial" w:hAnsi="Arial" w:cs="Arial"/>
                <w:b/>
              </w:rPr>
              <w:t>3</w:t>
            </w:r>
            <w:r w:rsidRPr="00884344">
              <w:rPr>
                <w:rFonts w:ascii="Arial" w:hAnsi="Arial" w:cs="Arial"/>
                <w:b/>
              </w:rPr>
              <w:t>.4.</w:t>
            </w:r>
            <w:r w:rsidRPr="00884344">
              <w:rPr>
                <w:rFonts w:ascii="Arial" w:hAnsi="Arial" w:cs="Arial"/>
              </w:rPr>
              <w:t xml:space="preserve"> 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  <w:b/>
                <w:bCs/>
              </w:rPr>
              <w:t>A.7.1. a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  <w:b/>
              </w:rPr>
              <w:t>D.7.1. a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</w:p>
          <w:p w:rsidR="00D03517" w:rsidRDefault="00D03517" w:rsidP="008B3313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</w:rPr>
              <w:t>D.7.3. b, c</w:t>
            </w:r>
          </w:p>
          <w:p w:rsidR="004D6B02" w:rsidRPr="00884344" w:rsidRDefault="004D6B02" w:rsidP="008B331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4. c</w:t>
            </w:r>
          </w:p>
          <w:p w:rsidR="008B3313" w:rsidRPr="00D03517" w:rsidRDefault="008B3313" w:rsidP="008B3313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  <w:bCs/>
              </w:rPr>
              <w:t>ikt A 3.2</w:t>
            </w:r>
            <w:r w:rsidRPr="00884344">
              <w:rPr>
                <w:rFonts w:ascii="Arial" w:hAnsi="Arial" w:cs="Arial"/>
                <w:b/>
              </w:rPr>
              <w:t>.</w:t>
            </w:r>
            <w:r w:rsidRPr="00884344">
              <w:rPr>
                <w:rFonts w:ascii="Arial" w:hAnsi="Arial" w:cs="Arial"/>
              </w:rPr>
              <w:t> </w:t>
            </w:r>
            <w:r w:rsidRPr="00884344">
              <w:rPr>
                <w:rFonts w:ascii="Arial" w:hAnsi="Arial" w:cs="Arial"/>
                <w:b/>
              </w:rPr>
              <w:t xml:space="preserve">d, </w:t>
            </w:r>
            <w:r w:rsidR="00D0351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743" w:type="dxa"/>
          </w:tcPr>
          <w:p w:rsidR="008B3313" w:rsidRPr="00884344" w:rsidRDefault="008B3313" w:rsidP="00D03517">
            <w:pPr>
              <w:spacing w:before="240"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8B3313" w:rsidRPr="00884344" w:rsidRDefault="00D03517" w:rsidP="008B3313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B3313" w:rsidRPr="00884344">
              <w:rPr>
                <w:rFonts w:ascii="Arial" w:hAnsi="Arial" w:cs="Arial"/>
              </w:rPr>
              <w:t xml:space="preserve">itaju uvod u temu i odgovaraju na uvodna pitanja u udžbeniku (str. 56.), međusobno diskutiraju. 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 xml:space="preserve">Postavljaju pitanja, odgovaraju na pitanja, primjenjuju prethodno stečena znanja i iskustva. </w:t>
            </w:r>
          </w:p>
          <w:p w:rsidR="008B3313" w:rsidRPr="00884344" w:rsidRDefault="00D03517" w:rsidP="008B3313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tiraju slike 3.4. i 3.5.</w:t>
            </w:r>
          </w:p>
          <w:p w:rsidR="008B3313" w:rsidRPr="00884344" w:rsidRDefault="00EB1FF3" w:rsidP="008B3313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čavaju</w:t>
            </w:r>
            <w:r w:rsidR="008B3313" w:rsidRPr="00884344">
              <w:rPr>
                <w:rFonts w:ascii="Arial" w:hAnsi="Arial" w:cs="Arial"/>
              </w:rPr>
              <w:t xml:space="preserve"> da je najčešće otapalo voda te da se sve ta</w:t>
            </w:r>
            <w:r>
              <w:rPr>
                <w:rFonts w:ascii="Arial" w:hAnsi="Arial" w:cs="Arial"/>
              </w:rPr>
              <w:t>kve otopine zovu vodene otopine. Doznaju</w:t>
            </w:r>
            <w:r w:rsidR="008B3313" w:rsidRPr="00884344">
              <w:rPr>
                <w:rFonts w:ascii="Arial" w:hAnsi="Arial" w:cs="Arial"/>
              </w:rPr>
              <w:t xml:space="preserve"> da se neke tvari u vodi ne otapaju</w:t>
            </w:r>
            <w:r>
              <w:rPr>
                <w:rFonts w:ascii="Arial" w:hAnsi="Arial" w:cs="Arial"/>
              </w:rPr>
              <w:t>,</w:t>
            </w:r>
            <w:r w:rsidR="008B3313" w:rsidRPr="00884344">
              <w:rPr>
                <w:rFonts w:ascii="Arial" w:hAnsi="Arial" w:cs="Arial"/>
              </w:rPr>
              <w:t xml:space="preserve"> pa postoje i druga otapala poput alkohola, benzina, acetona i sl.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  <w:b/>
              </w:rPr>
              <w:t>Pokus 3.3. Kako pripremiti nezasićenu, zasićenu i prezasićenu otopinu</w:t>
            </w:r>
            <w:r w:rsidRPr="00884344">
              <w:rPr>
                <w:rFonts w:ascii="Arial" w:hAnsi="Arial" w:cs="Arial"/>
              </w:rPr>
              <w:t xml:space="preserve"> 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Izvode pokus pridržavajući se mjera opreza i pravila ponašanja.*</w:t>
            </w:r>
            <w:r w:rsidR="00D03517">
              <w:rPr>
                <w:rFonts w:ascii="Arial" w:hAnsi="Arial" w:cs="Arial"/>
              </w:rPr>
              <w:t xml:space="preserve"> </w:t>
            </w:r>
            <w:r w:rsidRPr="00884344">
              <w:rPr>
                <w:rFonts w:ascii="Arial" w:hAnsi="Arial" w:cs="Arial"/>
              </w:rPr>
              <w:t>Odgovaraju na postavljena pitanja, diskutiraju o rezultatima pokusa i iznose zaključke.</w:t>
            </w:r>
          </w:p>
          <w:p w:rsidR="008B3313" w:rsidRPr="00884344" w:rsidRDefault="00D03517" w:rsidP="008B3313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očavaju i opisuju </w:t>
            </w:r>
            <w:r w:rsidR="008B3313" w:rsidRPr="00884344">
              <w:rPr>
                <w:rFonts w:ascii="Arial" w:hAnsi="Arial" w:cs="Arial"/>
              </w:rPr>
              <w:t>razliku između zasićene, nezasićene i prezasićene otopine.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Crtaju dijagram ovisnosti topljivosti tvari o temperaturi.</w:t>
            </w:r>
          </w:p>
          <w:p w:rsidR="008B3313" w:rsidRPr="00884344" w:rsidRDefault="008B3313" w:rsidP="008B3313">
            <w:pPr>
              <w:spacing w:after="160"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Interpretiraju dijagrame u udžbeniku (slik</w:t>
            </w:r>
            <w:r w:rsidR="00D03517">
              <w:rPr>
                <w:rFonts w:ascii="Arial" w:hAnsi="Arial" w:cs="Arial"/>
              </w:rPr>
              <w:t>e</w:t>
            </w:r>
            <w:r w:rsidRPr="00884344">
              <w:rPr>
                <w:rFonts w:ascii="Arial" w:hAnsi="Arial" w:cs="Arial"/>
              </w:rPr>
              <w:t xml:space="preserve"> </w:t>
            </w:r>
            <w:r w:rsidR="00D03517">
              <w:rPr>
                <w:rFonts w:ascii="Arial" w:hAnsi="Arial" w:cs="Arial"/>
              </w:rPr>
              <w:t xml:space="preserve">3.6. i </w:t>
            </w:r>
            <w:r w:rsidRPr="00884344">
              <w:rPr>
                <w:rFonts w:ascii="Arial" w:hAnsi="Arial" w:cs="Arial"/>
              </w:rPr>
              <w:t>3.7., str. 57.)</w:t>
            </w:r>
          </w:p>
          <w:p w:rsidR="008B3313" w:rsidRPr="00884344" w:rsidRDefault="00D03517" w:rsidP="008B3313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čavaju</w:t>
            </w:r>
            <w:r w:rsidR="008B3313" w:rsidRPr="00884344">
              <w:rPr>
                <w:rFonts w:ascii="Arial" w:hAnsi="Arial" w:cs="Arial"/>
              </w:rPr>
              <w:t xml:space="preserve"> da se koncentracija otopine može iskazati masom otopljene tvari u jednoj litri otopine (masena koncentracija).</w:t>
            </w:r>
          </w:p>
        </w:tc>
      </w:tr>
      <w:tr w:rsidR="008B3313" w:rsidRPr="00884344" w:rsidTr="008B3313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8B3313" w:rsidRPr="00884344" w:rsidRDefault="008B3313" w:rsidP="00D03517">
            <w:pPr>
              <w:spacing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</w:rPr>
              <w:t>Vrednovanje</w:t>
            </w:r>
          </w:p>
        </w:tc>
      </w:tr>
      <w:tr w:rsidR="008B3313" w:rsidRPr="00884344" w:rsidTr="008B3313">
        <w:trPr>
          <w:trHeight w:val="365"/>
          <w:jc w:val="center"/>
        </w:trPr>
        <w:tc>
          <w:tcPr>
            <w:tcW w:w="9427" w:type="dxa"/>
            <w:gridSpan w:val="2"/>
          </w:tcPr>
          <w:p w:rsidR="008B3313" w:rsidRPr="00884344" w:rsidRDefault="008B3313" w:rsidP="00D03517">
            <w:pPr>
              <w:spacing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  <w:i/>
              </w:rPr>
              <w:t>Vrednovanje kao učenje:</w:t>
            </w:r>
            <w:r w:rsidRPr="00884344">
              <w:rPr>
                <w:rFonts w:ascii="Arial" w:hAnsi="Arial" w:cs="Arial"/>
                <w:b/>
              </w:rPr>
              <w:t xml:space="preserve"> 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  <w:b/>
              </w:rPr>
              <w:t>DDS</w:t>
            </w:r>
            <w:r w:rsidRPr="00884344">
              <w:rPr>
                <w:rFonts w:ascii="Arial" w:hAnsi="Arial" w:cs="Arial"/>
              </w:rPr>
              <w:t xml:space="preserve"> – provjeri znanje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RB, str. 32., 33. i 34.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 xml:space="preserve">domaća zadaća (U, str. 59. – provjeri znanje) </w:t>
            </w:r>
          </w:p>
        </w:tc>
      </w:tr>
      <w:tr w:rsidR="008B3313" w:rsidRPr="00884344" w:rsidTr="008B3313">
        <w:trPr>
          <w:trHeight w:val="365"/>
          <w:jc w:val="center"/>
        </w:trPr>
        <w:tc>
          <w:tcPr>
            <w:tcW w:w="9427" w:type="dxa"/>
            <w:gridSpan w:val="2"/>
          </w:tcPr>
          <w:p w:rsidR="008B3313" w:rsidRPr="00884344" w:rsidRDefault="008B3313" w:rsidP="00D03517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884344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provjera domaće zadaće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rukovanje posuđem, priborom i kemikalijama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prikazivanje rezultata dijagramima i tablicama</w:t>
            </w:r>
          </w:p>
        </w:tc>
      </w:tr>
      <w:tr w:rsidR="008B3313" w:rsidRPr="00884344" w:rsidTr="008B3313">
        <w:trPr>
          <w:trHeight w:val="365"/>
          <w:jc w:val="center"/>
        </w:trPr>
        <w:tc>
          <w:tcPr>
            <w:tcW w:w="9427" w:type="dxa"/>
            <w:gridSpan w:val="2"/>
          </w:tcPr>
          <w:p w:rsidR="008B3313" w:rsidRPr="00884344" w:rsidRDefault="008B3313" w:rsidP="00D03517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884344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8B3313" w:rsidRPr="00884344" w:rsidRDefault="008B3313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crtanje i interpretacija dijagrama ovisnosti topljivosti tvari o tlaku i temperaturi</w:t>
            </w:r>
          </w:p>
        </w:tc>
      </w:tr>
      <w:tr w:rsidR="008B3313" w:rsidRPr="00884344" w:rsidTr="008B3313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8B3313" w:rsidRPr="00884344" w:rsidRDefault="008B3313" w:rsidP="00D03517">
            <w:pPr>
              <w:spacing w:line="259" w:lineRule="auto"/>
              <w:rPr>
                <w:rFonts w:ascii="Arial" w:hAnsi="Arial" w:cs="Arial"/>
                <w:b/>
              </w:rPr>
            </w:pPr>
            <w:r w:rsidRPr="00884344">
              <w:rPr>
                <w:rFonts w:ascii="Arial" w:hAnsi="Arial" w:cs="Arial"/>
                <w:b/>
              </w:rPr>
              <w:t>Refleksija</w:t>
            </w:r>
          </w:p>
        </w:tc>
      </w:tr>
      <w:tr w:rsidR="008B3313" w:rsidRPr="00884344" w:rsidTr="008B3313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8B3313" w:rsidRPr="00D03517" w:rsidRDefault="008B3313" w:rsidP="00D03517">
            <w:pPr>
              <w:spacing w:line="259" w:lineRule="auto"/>
              <w:rPr>
                <w:rFonts w:ascii="Arial" w:hAnsi="Arial" w:cs="Arial"/>
              </w:rPr>
            </w:pPr>
            <w:r w:rsidRPr="00884344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D03517" w:rsidRDefault="008B3313" w:rsidP="008B3313">
      <w:pPr>
        <w:rPr>
          <w:rFonts w:ascii="Arial" w:hAnsi="Arial" w:cs="Arial"/>
          <w:sz w:val="20"/>
        </w:rPr>
      </w:pPr>
      <w:r w:rsidRPr="00D03517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D03517" w:rsidRDefault="00D03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B3313" w:rsidRPr="008B3313" w:rsidTr="008B3313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B3313" w:rsidRPr="008B3313" w:rsidRDefault="008B3313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8B3313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8B3313" w:rsidRPr="008B3313" w:rsidTr="008B3313">
        <w:trPr>
          <w:trHeight w:val="4027"/>
          <w:jc w:val="center"/>
        </w:trPr>
        <w:tc>
          <w:tcPr>
            <w:tcW w:w="9288" w:type="dxa"/>
          </w:tcPr>
          <w:p w:rsidR="008B3313" w:rsidRPr="008B3313" w:rsidRDefault="008B3313" w:rsidP="00FC7CF5">
            <w:pPr>
              <w:spacing w:before="24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8B3313">
              <w:rPr>
                <w:rFonts w:ascii="Arial" w:hAnsi="Arial" w:cs="Arial"/>
                <w:b/>
                <w:bCs/>
                <w:sz w:val="24"/>
                <w:u w:val="single"/>
              </w:rPr>
              <w:t>Otopine</w:t>
            </w:r>
          </w:p>
          <w:p w:rsidR="008B3313" w:rsidRPr="008B3313" w:rsidRDefault="008B3313" w:rsidP="008B331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B3313" w:rsidRPr="008B3313" w:rsidRDefault="008B3313" w:rsidP="008B3313">
            <w:pPr>
              <w:rPr>
                <w:rFonts w:ascii="Arial" w:hAnsi="Arial" w:cs="Arial"/>
                <w:sz w:val="24"/>
              </w:rPr>
            </w:pPr>
          </w:p>
          <w:p w:rsidR="008B3313" w:rsidRPr="008B3313" w:rsidRDefault="008B3313" w:rsidP="008B3313">
            <w:pPr>
              <w:rPr>
                <w:rFonts w:ascii="Arial" w:hAnsi="Arial" w:cs="Arial"/>
                <w:sz w:val="24"/>
              </w:rPr>
            </w:pPr>
          </w:p>
          <w:p w:rsidR="008B3313" w:rsidRPr="008B3313" w:rsidRDefault="008B3313" w:rsidP="008B3313">
            <w:pPr>
              <w:rPr>
                <w:rFonts w:ascii="Arial" w:hAnsi="Arial" w:cs="Arial"/>
                <w:sz w:val="24"/>
              </w:rPr>
            </w:pPr>
          </w:p>
          <w:p w:rsidR="008B3313" w:rsidRPr="008B3313" w:rsidRDefault="008B3313" w:rsidP="008B3313">
            <w:pPr>
              <w:rPr>
                <w:rFonts w:ascii="Arial" w:hAnsi="Arial" w:cs="Arial"/>
                <w:sz w:val="24"/>
              </w:rPr>
            </w:pPr>
          </w:p>
          <w:p w:rsidR="008B3313" w:rsidRPr="008B3313" w:rsidRDefault="008B3313" w:rsidP="008B3313">
            <w:pPr>
              <w:rPr>
                <w:rFonts w:ascii="Arial" w:hAnsi="Arial" w:cs="Arial"/>
                <w:sz w:val="24"/>
              </w:rPr>
            </w:pPr>
          </w:p>
          <w:p w:rsidR="008B3313" w:rsidRPr="008B3313" w:rsidRDefault="00D03517" w:rsidP="008B33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lang w:eastAsia="hr-HR"/>
              </w:rPr>
              <w:drawing>
                <wp:anchor distT="0" distB="0" distL="120396" distR="114300" simplePos="0" relativeHeight="251671552" behindDoc="0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1633855</wp:posOffset>
                  </wp:positionV>
                  <wp:extent cx="4018280" cy="1614805"/>
                  <wp:effectExtent l="19050" t="0" r="0" b="0"/>
                  <wp:wrapSquare wrapText="bothSides"/>
                  <wp:docPr id="84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35938" cy="2979737"/>
                            <a:chOff x="600075" y="1557338"/>
                            <a:chExt cx="8135938" cy="2979737"/>
                          </a:xfrm>
                        </a:grpSpPr>
                        <a:grpSp>
                          <a:nvGrpSpPr>
                            <a:cNvPr id="12292" name="Group 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00075" y="1557338"/>
                              <a:ext cx="8135938" cy="2979737"/>
                              <a:chOff x="683568" y="2398936"/>
                              <a:chExt cx="8136904" cy="2980087"/>
                            </a:xfrm>
                          </a:grpSpPr>
                          <a:sp>
                            <a:nvSpPr>
                              <a:cNvPr id="11" name="Rounded Rectangle 10"/>
                              <a:cNvSpPr/>
                            </a:nvSpPr>
                            <a:spPr>
                              <a:xfrm>
                                <a:off x="683568" y="2398936"/>
                                <a:ext cx="7705053" cy="643013"/>
                              </a:xfrm>
                              <a:prstGeom prst="roundRect">
                                <a:avLst/>
                              </a:prstGeom>
                              <a:ln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>
                                    <a:spcAft>
                                      <a:spcPts val="1200"/>
                                    </a:spcAft>
                                    <a:defRPr/>
                                  </a:pPr>
                                  <a:r>
                                    <a:rPr lang="hr-HR" sz="2400" b="1" dirty="0">
                                      <a:solidFill>
                                        <a:schemeClr val="tx1">
                                          <a:lumMod val="50000"/>
                                        </a:schemeClr>
                                      </a:solidFill>
                                    </a:rPr>
                                    <a:t>TOPLJIVA TVAR </a:t>
                                  </a:r>
                                  <a:r>
                                    <a:rPr lang="hr-HR" sz="2400" b="1" dirty="0">
                                      <a:solidFill>
                                        <a:schemeClr val="tx1">
                                          <a:lumMod val="50000"/>
                                        </a:schemeClr>
                                      </a:solidFill>
                                    </a:rPr>
                                    <a:t>   +    OTAPALO    </a:t>
                                  </a:r>
                                  <a:r>
                                    <a:rPr lang="hr-HR" sz="3600" b="1" dirty="0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rPr>
                                    <a:t>→</a:t>
                                  </a:r>
                                  <a:r>
                                    <a:rPr lang="hr-HR" sz="2400" b="1" dirty="0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rPr>
                                    <a:t>    OTOPINA</a:t>
                                  </a:r>
                                  <a:endParaRPr lang="hr-HR" sz="2400" b="1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cxnSp>
                            <a:nvCxnSpPr>
                              <a:cNvPr id="3" name="Straight Arrow Connector 2"/>
                              <a:cNvCxnSpPr/>
                            </a:nvCxnSpPr>
                            <a:spPr>
                              <a:xfrm flipH="1">
                                <a:off x="1796538" y="2989555"/>
                                <a:ext cx="433438" cy="6842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 w="lg" len="med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828048" y="3716716"/>
                                <a:ext cx="1871884" cy="166230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76213" indent="-176213" eaLnBrk="1" hangingPunct="1">
                                    <a:buFont typeface="Arial" panose="020B0604020202020204" pitchFamily="34" charset="0"/>
                                    <a:buChar char="­"/>
                                    <a:defRPr/>
                                  </a:pPr>
                                  <a:r>
                                    <a:rPr lang="hr-HR" sz="2800" dirty="0">
                                      <a:latin typeface="Arial" panose="020B0604020202020204" pitchFamily="34" charset="0"/>
                                    </a:rPr>
                                    <a:t>plin</a:t>
                                  </a:r>
                                </a:p>
                                <a:p>
                                  <a:pPr marL="176213" indent="-176213" eaLnBrk="1" hangingPunct="1">
                                    <a:buFont typeface="Arial" panose="020B0604020202020204" pitchFamily="34" charset="0"/>
                                    <a:buChar char="­"/>
                                    <a:defRPr/>
                                  </a:pPr>
                                  <a:r>
                                    <a:rPr lang="hr-HR" sz="2800" dirty="0">
                                      <a:latin typeface="Arial" panose="020B0604020202020204" pitchFamily="34" charset="0"/>
                                    </a:rPr>
                                    <a:t>tekućina</a:t>
                                  </a:r>
                                </a:p>
                                <a:p>
                                  <a:pPr marL="176213" indent="-176213" eaLnBrk="1" hangingPunct="1">
                                    <a:buFont typeface="Arial" panose="020B0604020202020204" pitchFamily="34" charset="0"/>
                                    <a:buChar char="­"/>
                                    <a:defRPr/>
                                  </a:pPr>
                                  <a:r>
                                    <a:rPr lang="hr-HR" sz="2800" dirty="0">
                                      <a:latin typeface="Arial" panose="020B0604020202020204" pitchFamily="34" charset="0"/>
                                    </a:rPr>
                                    <a:t>krutina</a:t>
                                  </a:r>
                                </a:p>
                                <a:p>
                                  <a:pPr eaLnBrk="1" hangingPunct="1">
                                    <a:defRPr/>
                                  </a:pPr>
                                  <a:endParaRPr lang="hr-HR" dirty="0">
                                    <a:latin typeface="Arial" panose="020B0604020202020204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8" name="Straight Arrow Connector 7"/>
                              <a:cNvCxnSpPr/>
                            </a:nvCxnSpPr>
                            <a:spPr>
                              <a:xfrm>
                                <a:off x="4787743" y="2989555"/>
                                <a:ext cx="0" cy="6842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 w="lg" len="med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3419156" y="3716716"/>
                                <a:ext cx="3024546" cy="166230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76213" indent="-176213" eaLnBrk="1" hangingPunct="1">
                                    <a:buFont typeface="Arial" panose="020B0604020202020204" pitchFamily="34" charset="0"/>
                                    <a:buChar char="­"/>
                                    <a:defRPr/>
                                  </a:pPr>
                                  <a:r>
                                    <a:rPr lang="hr-HR" sz="2800" dirty="0">
                                      <a:latin typeface="Arial" panose="020B0604020202020204" pitchFamily="34" charset="0"/>
                                    </a:rPr>
                                    <a:t>tekućina</a:t>
                                  </a:r>
                                </a:p>
                                <a:p>
                                  <a:pPr eaLnBrk="1" hangingPunct="1">
                                    <a:defRPr/>
                                  </a:pPr>
                                  <a:r>
                                    <a:rPr lang="hr-HR" sz="2800" dirty="0">
                                      <a:latin typeface="Arial" panose="020B0604020202020204" pitchFamily="34" charset="0"/>
                                    </a:rPr>
                                    <a:t>(voda, aceton benzin, alkohol...)</a:t>
                                  </a:r>
                                </a:p>
                                <a:p>
                                  <a:pPr eaLnBrk="1" hangingPunct="1">
                                    <a:defRPr/>
                                  </a:pPr>
                                  <a:endParaRPr lang="hr-HR" dirty="0">
                                    <a:latin typeface="Arial" panose="020B0604020202020204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" name="Straight Arrow Connector 11"/>
                              <a:cNvCxnSpPr/>
                            </a:nvCxnSpPr>
                            <a:spPr>
                              <a:xfrm>
                                <a:off x="7509041" y="2989555"/>
                                <a:ext cx="287371" cy="6842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 w="lg" len="med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2299" name="Text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73587" y="3760141"/>
                                <a:ext cx="2046885" cy="9541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176213" indent="-176213" eaLnBrk="1" hangingPunct="1">
                                    <a:buFont typeface="Arial" charset="0"/>
                                    <a:buChar char="­"/>
                                  </a:pPr>
                                  <a:r>
                                    <a:rPr lang="hr-HR" sz="2800"/>
                                    <a:t>homogena smjesa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8B3313" w:rsidRPr="008B3313">
              <w:rPr>
                <w:rFonts w:ascii="Arial" w:hAnsi="Arial" w:cs="Arial"/>
                <w:b/>
                <w:bCs/>
                <w:sz w:val="24"/>
              </w:rPr>
              <w:t xml:space="preserve">Otopine </w:t>
            </w:r>
            <w:r w:rsidR="008B3313" w:rsidRPr="00D03517">
              <w:rPr>
                <w:rFonts w:ascii="Arial" w:hAnsi="Arial" w:cs="Arial"/>
                <w:bCs/>
                <w:sz w:val="24"/>
              </w:rPr>
              <w:t>u kojima je otapalo voda nazivaju se</w:t>
            </w:r>
            <w:r w:rsidR="008B3313" w:rsidRPr="008B3313">
              <w:rPr>
                <w:rFonts w:ascii="Arial" w:hAnsi="Arial" w:cs="Arial"/>
                <w:b/>
                <w:bCs/>
                <w:sz w:val="24"/>
              </w:rPr>
              <w:t xml:space="preserve"> vodenim otopinama.</w:t>
            </w:r>
          </w:p>
          <w:p w:rsidR="008B3313" w:rsidRPr="008B3313" w:rsidRDefault="008B3313" w:rsidP="00883B6A">
            <w:pPr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b/>
                <w:bCs/>
                <w:sz w:val="24"/>
              </w:rPr>
              <w:t xml:space="preserve">Topljivost </w:t>
            </w:r>
            <w:r w:rsidRPr="008B3313">
              <w:rPr>
                <w:rFonts w:ascii="Arial" w:hAnsi="Arial" w:cs="Arial"/>
                <w:sz w:val="24"/>
              </w:rPr>
              <w:t>je najveća količina neke tvari koja se može otopiti u određenoj količini otapala.</w:t>
            </w:r>
          </w:p>
          <w:p w:rsidR="008B3313" w:rsidRPr="008B3313" w:rsidRDefault="008B3313" w:rsidP="00883B6A">
            <w:pPr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b/>
                <w:bCs/>
                <w:sz w:val="24"/>
              </w:rPr>
              <w:t xml:space="preserve">Plinovi </w:t>
            </w:r>
            <w:r w:rsidRPr="008B3313">
              <w:rPr>
                <w:rFonts w:ascii="Arial" w:hAnsi="Arial" w:cs="Arial"/>
                <w:sz w:val="24"/>
              </w:rPr>
              <w:t>se u vodi bolje otapaju pri nižoj temperaturi i višemu tlaku.</w:t>
            </w:r>
            <w:r w:rsidRPr="008B3313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8B3313" w:rsidRPr="008B3313" w:rsidRDefault="008B3313" w:rsidP="008B3313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:rsidR="008B3313" w:rsidRPr="008B3313" w:rsidRDefault="008B3313" w:rsidP="008B3313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8B3313">
              <w:rPr>
                <w:rFonts w:ascii="Arial" w:hAnsi="Arial" w:cs="Arial"/>
                <w:b/>
                <w:bCs/>
                <w:sz w:val="24"/>
                <w:u w:val="single"/>
              </w:rPr>
              <w:t xml:space="preserve">Vrste otopina </w:t>
            </w:r>
          </w:p>
          <w:p w:rsidR="008B3313" w:rsidRPr="00D03517" w:rsidRDefault="008B3313" w:rsidP="00883B6A">
            <w:pPr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D03517">
              <w:rPr>
                <w:rFonts w:ascii="Arial" w:hAnsi="Arial" w:cs="Arial"/>
                <w:b/>
                <w:bCs/>
                <w:sz w:val="24"/>
              </w:rPr>
              <w:t>Zasićena</w:t>
            </w:r>
            <w:r w:rsidRPr="00D03517">
              <w:rPr>
                <w:rFonts w:ascii="Arial" w:hAnsi="Arial" w:cs="Arial"/>
                <w:sz w:val="24"/>
              </w:rPr>
              <w:t xml:space="preserve"> otopina sadržava najveću moguću količinu otopljene tvari.</w:t>
            </w:r>
          </w:p>
          <w:p w:rsidR="008B3313" w:rsidRPr="008B3313" w:rsidRDefault="008B3313" w:rsidP="00883B6A">
            <w:pPr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D03517">
              <w:rPr>
                <w:rFonts w:ascii="Arial" w:hAnsi="Arial" w:cs="Arial"/>
                <w:b/>
                <w:bCs/>
                <w:sz w:val="24"/>
              </w:rPr>
              <w:t>Nezasićena</w:t>
            </w:r>
            <w:r w:rsidRPr="008B3313">
              <w:rPr>
                <w:rFonts w:ascii="Arial" w:hAnsi="Arial" w:cs="Arial"/>
                <w:sz w:val="24"/>
              </w:rPr>
              <w:t xml:space="preserve"> otopina sadržava manju količinu otopljene tvari od zasićene pri istoj temperaturi.</w:t>
            </w:r>
          </w:p>
          <w:p w:rsidR="008B3313" w:rsidRPr="008B3313" w:rsidRDefault="008B3313" w:rsidP="00883B6A">
            <w:pPr>
              <w:numPr>
                <w:ilvl w:val="0"/>
                <w:numId w:val="44"/>
              </w:numPr>
              <w:rPr>
                <w:rFonts w:ascii="Arial" w:hAnsi="Arial" w:cs="Arial"/>
                <w:sz w:val="24"/>
              </w:rPr>
            </w:pPr>
            <w:r w:rsidRPr="00D03517">
              <w:rPr>
                <w:rFonts w:ascii="Arial" w:hAnsi="Arial" w:cs="Arial"/>
                <w:b/>
                <w:bCs/>
                <w:sz w:val="24"/>
              </w:rPr>
              <w:t>Prezasićena</w:t>
            </w:r>
            <w:r w:rsidRPr="008B3313">
              <w:rPr>
                <w:rFonts w:ascii="Arial" w:hAnsi="Arial" w:cs="Arial"/>
                <w:sz w:val="24"/>
              </w:rPr>
              <w:t xml:space="preserve"> otopina nastaje hlađenjem otopine koja sadržava topljivu tvar čija topljivost raste porastom temperature.</w:t>
            </w:r>
            <w:r w:rsidRPr="008B3313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8B3313" w:rsidRPr="008B3313" w:rsidRDefault="008B3313" w:rsidP="008B3313">
            <w:pPr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sz w:val="24"/>
              </w:rPr>
              <w:t>Topljivost mnogih tvari mijenja se s promjenom temperature.</w:t>
            </w:r>
          </w:p>
        </w:tc>
      </w:tr>
    </w:tbl>
    <w:p w:rsidR="008B3313" w:rsidRPr="008B3313" w:rsidRDefault="008B3313" w:rsidP="008B3313">
      <w:pPr>
        <w:rPr>
          <w:rFonts w:ascii="Arial" w:hAnsi="Arial" w:cs="Arial"/>
          <w:b/>
          <w:sz w:val="24"/>
        </w:rPr>
      </w:pPr>
    </w:p>
    <w:p w:rsidR="008B3313" w:rsidRPr="008B3313" w:rsidRDefault="008B3313" w:rsidP="008B3313">
      <w:pPr>
        <w:rPr>
          <w:rFonts w:ascii="Arial" w:hAnsi="Arial" w:cs="Arial"/>
          <w:b/>
          <w:sz w:val="24"/>
        </w:rPr>
      </w:pPr>
      <w:r w:rsidRPr="008B3313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049"/>
        <w:gridCol w:w="1411"/>
        <w:gridCol w:w="1414"/>
        <w:gridCol w:w="1414"/>
      </w:tblGrid>
      <w:tr w:rsidR="008B3313" w:rsidRPr="008B3313" w:rsidTr="008B3313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8B3313">
              <w:rPr>
                <w:rFonts w:ascii="Arial" w:hAnsi="Arial" w:cs="Arial"/>
                <w:b/>
                <w:sz w:val="24"/>
              </w:rPr>
              <w:t>MOJE AKTIVNOSTI I PREDZNANJE</w:t>
            </w:r>
          </w:p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8B3313" w:rsidRPr="008B3313" w:rsidRDefault="008B3313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B3313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8B3313" w:rsidRPr="008B3313" w:rsidTr="008B3313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8B3313" w:rsidRPr="0085722B" w:rsidRDefault="008B3313" w:rsidP="008B3313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8B3313" w:rsidRPr="0085722B" w:rsidRDefault="008B3313" w:rsidP="008B3313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8B3313" w:rsidRPr="0085722B" w:rsidRDefault="008B3313" w:rsidP="008B3313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8B3313" w:rsidRPr="008B3313" w:rsidTr="008B3313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sz w:val="24"/>
              </w:rPr>
              <w:t>sudjelovanje u radu, pažnja, interes</w:t>
            </w: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B3313" w:rsidRPr="008B3313" w:rsidTr="008B3313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sz w:val="24"/>
              </w:rPr>
              <w:t>crtanje i interpretacija dijagrama</w:t>
            </w: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B3313" w:rsidRPr="008B3313" w:rsidTr="008B3313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sz w:val="24"/>
              </w:rPr>
              <w:t>poznavanje mjernih jedinica</w:t>
            </w: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B3313" w:rsidRPr="008B3313" w:rsidTr="008B3313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sz w:val="24"/>
              </w:rPr>
              <w:t>razumijevanje nastavnih sadržaja</w:t>
            </w: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B3313" w:rsidRPr="008B3313" w:rsidTr="008B3313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B3313">
              <w:rPr>
                <w:rFonts w:ascii="Arial" w:hAnsi="Arial" w:cs="Arial"/>
                <w:sz w:val="24"/>
              </w:rPr>
              <w:t>prepoznavanje primjene stečenog znanja</w:t>
            </w: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D03517" w:rsidRDefault="00D035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B3313" w:rsidRPr="008B3313" w:rsidRDefault="008B3313" w:rsidP="008B3313">
      <w:pPr>
        <w:rPr>
          <w:rFonts w:ascii="Arial" w:hAnsi="Arial" w:cs="Arial"/>
          <w:b/>
          <w:sz w:val="24"/>
        </w:rPr>
      </w:pPr>
      <w:r w:rsidRPr="008B3313">
        <w:rPr>
          <w:rFonts w:ascii="Arial" w:hAnsi="Arial" w:cs="Arial"/>
          <w:b/>
          <w:sz w:val="24"/>
        </w:rPr>
        <w:lastRenderedPageBreak/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8B3313" w:rsidRPr="008B3313" w:rsidTr="00D03517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8B3313" w:rsidRPr="008B3313" w:rsidRDefault="008B3313" w:rsidP="008B331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8B3313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8B3313" w:rsidRPr="008B3313" w:rsidRDefault="008B3313" w:rsidP="00FC2BA1">
      <w:pPr>
        <w:spacing w:after="0"/>
        <w:rPr>
          <w:rFonts w:ascii="Arial" w:hAnsi="Arial" w:cs="Arial"/>
          <w:sz w:val="24"/>
        </w:rPr>
      </w:pPr>
    </w:p>
    <w:p w:rsidR="00D03517" w:rsidRPr="00FC2BA1" w:rsidRDefault="00D03517" w:rsidP="00FC2BA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C2BA1">
        <w:rPr>
          <w:rFonts w:ascii="Arial" w:hAnsi="Arial" w:cs="Arial"/>
          <w:b/>
          <w:sz w:val="24"/>
          <w:szCs w:val="24"/>
          <w:u w:val="single"/>
        </w:rPr>
        <w:t>I. razina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1. </w:t>
      </w:r>
      <w:r w:rsidR="00D03517" w:rsidRPr="00FC2BA1">
        <w:rPr>
          <w:rFonts w:ascii="Arial" w:hAnsi="Arial" w:cs="Arial"/>
          <w:sz w:val="24"/>
          <w:szCs w:val="24"/>
        </w:rPr>
        <w:t>Što je otopina, a što otapalo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2. </w:t>
      </w:r>
      <w:r w:rsidR="00D03517" w:rsidRPr="00FC2BA1">
        <w:rPr>
          <w:rFonts w:ascii="Arial" w:hAnsi="Arial" w:cs="Arial"/>
          <w:sz w:val="24"/>
          <w:szCs w:val="24"/>
        </w:rPr>
        <w:t>U kojem agregacijskom stanju može biti topljiva tvar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3. </w:t>
      </w:r>
      <w:r w:rsidR="00D03517" w:rsidRPr="00FC2BA1">
        <w:rPr>
          <w:rFonts w:ascii="Arial" w:hAnsi="Arial" w:cs="Arial"/>
          <w:sz w:val="24"/>
          <w:szCs w:val="24"/>
        </w:rPr>
        <w:t>Kako nazivamo otopine u kojima je otapalo voda? Navedi primjer.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4. </w:t>
      </w:r>
      <w:r w:rsidR="00D03517" w:rsidRPr="00FC2BA1">
        <w:rPr>
          <w:rFonts w:ascii="Arial" w:hAnsi="Arial" w:cs="Arial"/>
          <w:sz w:val="24"/>
          <w:szCs w:val="24"/>
        </w:rPr>
        <w:t>Što je topljivost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5. </w:t>
      </w:r>
      <w:r w:rsidR="00D03517" w:rsidRPr="00FC2BA1">
        <w:rPr>
          <w:rFonts w:ascii="Arial" w:hAnsi="Arial" w:cs="Arial"/>
          <w:sz w:val="24"/>
          <w:szCs w:val="24"/>
        </w:rPr>
        <w:t>Kakva je to zasićena otopina?</w:t>
      </w:r>
    </w:p>
    <w:p w:rsidR="00D03517" w:rsidRPr="00FC2BA1" w:rsidRDefault="00D03517" w:rsidP="00FC2BA1">
      <w:pPr>
        <w:spacing w:after="0"/>
        <w:rPr>
          <w:rFonts w:ascii="Arial" w:hAnsi="Arial" w:cs="Arial"/>
          <w:sz w:val="24"/>
          <w:szCs w:val="24"/>
        </w:rPr>
      </w:pPr>
    </w:p>
    <w:p w:rsidR="00D03517" w:rsidRPr="00FC2BA1" w:rsidRDefault="000D11F9" w:rsidP="00FC2BA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C2BA1">
        <w:rPr>
          <w:rFonts w:ascii="Arial" w:hAnsi="Arial" w:cs="Arial"/>
          <w:b/>
          <w:sz w:val="24"/>
          <w:szCs w:val="24"/>
          <w:u w:val="single"/>
        </w:rPr>
        <w:t>II. razina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1. </w:t>
      </w:r>
      <w:r w:rsidR="00D03517" w:rsidRPr="00FC2BA1">
        <w:rPr>
          <w:rFonts w:ascii="Arial" w:hAnsi="Arial" w:cs="Arial"/>
          <w:sz w:val="24"/>
          <w:szCs w:val="24"/>
        </w:rPr>
        <w:t>Koja je razlika između zasićene i nezasićene otopine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2. </w:t>
      </w:r>
      <w:r w:rsidR="00D03517" w:rsidRPr="00FC2BA1">
        <w:rPr>
          <w:rFonts w:ascii="Arial" w:hAnsi="Arial" w:cs="Arial"/>
          <w:sz w:val="24"/>
          <w:szCs w:val="24"/>
        </w:rPr>
        <w:t>O čemu sve ovisi topljivost čvrstih tvari i plinova u tekućini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3. </w:t>
      </w:r>
      <w:r w:rsidR="00D03517" w:rsidRPr="00FC2BA1">
        <w:rPr>
          <w:rFonts w:ascii="Arial" w:hAnsi="Arial" w:cs="Arial"/>
          <w:sz w:val="24"/>
          <w:szCs w:val="24"/>
        </w:rPr>
        <w:t>Koji je plin najbolje topljiv u vodi pri 40 °C, dušik, kisik ili ugljikov dioksid? Posluži se grafičkim prikazom iz udžbenika.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4. </w:t>
      </w:r>
      <w:r w:rsidR="00D03517" w:rsidRPr="00FC2BA1">
        <w:rPr>
          <w:rFonts w:ascii="Arial" w:hAnsi="Arial" w:cs="Arial"/>
          <w:sz w:val="24"/>
          <w:szCs w:val="24"/>
        </w:rPr>
        <w:t xml:space="preserve">Kako se mijenja topljivost </w:t>
      </w:r>
      <w:r w:rsidRPr="00FC2BA1">
        <w:rPr>
          <w:rFonts w:ascii="Arial" w:hAnsi="Arial" w:cs="Arial"/>
          <w:sz w:val="24"/>
          <w:szCs w:val="24"/>
        </w:rPr>
        <w:t>natrijeva klorida promjenom tem</w:t>
      </w:r>
      <w:r w:rsidR="00D03517" w:rsidRPr="00FC2BA1">
        <w:rPr>
          <w:rFonts w:ascii="Arial" w:hAnsi="Arial" w:cs="Arial"/>
          <w:sz w:val="24"/>
          <w:szCs w:val="24"/>
        </w:rPr>
        <w:t>p</w:t>
      </w:r>
      <w:r w:rsidRPr="00FC2BA1">
        <w:rPr>
          <w:rFonts w:ascii="Arial" w:hAnsi="Arial" w:cs="Arial"/>
          <w:sz w:val="24"/>
          <w:szCs w:val="24"/>
        </w:rPr>
        <w:t>e</w:t>
      </w:r>
      <w:r w:rsidR="00D03517" w:rsidRPr="00FC2BA1">
        <w:rPr>
          <w:rFonts w:ascii="Arial" w:hAnsi="Arial" w:cs="Arial"/>
          <w:sz w:val="24"/>
          <w:szCs w:val="24"/>
        </w:rPr>
        <w:t>rature otopine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5. </w:t>
      </w:r>
      <w:r w:rsidR="00D03517" w:rsidRPr="00FC2BA1">
        <w:rPr>
          <w:rFonts w:ascii="Arial" w:hAnsi="Arial" w:cs="Arial"/>
          <w:sz w:val="24"/>
          <w:szCs w:val="24"/>
        </w:rPr>
        <w:t>Zašto se na riječnim tokovima često grade umjetni slapovi?</w:t>
      </w:r>
    </w:p>
    <w:p w:rsidR="00D03517" w:rsidRPr="00FC2BA1" w:rsidRDefault="00D03517" w:rsidP="00FC2BA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03517" w:rsidRPr="00FC2BA1" w:rsidRDefault="000D11F9" w:rsidP="00FC2BA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C2BA1">
        <w:rPr>
          <w:rFonts w:ascii="Arial" w:hAnsi="Arial" w:cs="Arial"/>
          <w:b/>
          <w:sz w:val="24"/>
          <w:szCs w:val="24"/>
          <w:u w:val="single"/>
        </w:rPr>
        <w:t xml:space="preserve">III. </w:t>
      </w:r>
      <w:r w:rsidR="00D03517" w:rsidRPr="00FC2BA1">
        <w:rPr>
          <w:rFonts w:ascii="Arial" w:hAnsi="Arial" w:cs="Arial"/>
          <w:b/>
          <w:sz w:val="24"/>
          <w:szCs w:val="24"/>
          <w:u w:val="single"/>
        </w:rPr>
        <w:t>razina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>1. Š</w:t>
      </w:r>
      <w:r w:rsidR="00D03517" w:rsidRPr="00FC2BA1">
        <w:rPr>
          <w:rFonts w:ascii="Arial" w:hAnsi="Arial" w:cs="Arial"/>
          <w:sz w:val="24"/>
          <w:szCs w:val="24"/>
        </w:rPr>
        <w:t>to se događa s količinom otopljenog kisika u vodi pri povišenoj temperaturi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2. </w:t>
      </w:r>
      <w:r w:rsidR="00D03517" w:rsidRPr="00FC2BA1">
        <w:rPr>
          <w:rFonts w:ascii="Arial" w:hAnsi="Arial" w:cs="Arial"/>
          <w:sz w:val="24"/>
          <w:szCs w:val="24"/>
        </w:rPr>
        <w:t>Zašto ribiči ljeti pecaju u dubljim dijelovima jezera i rijeka?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3. </w:t>
      </w:r>
      <w:r w:rsidR="00D03517" w:rsidRPr="00FC2BA1">
        <w:rPr>
          <w:rFonts w:ascii="Arial" w:hAnsi="Arial" w:cs="Arial"/>
          <w:sz w:val="24"/>
          <w:szCs w:val="24"/>
        </w:rPr>
        <w:t>Objasni zašto se lak za nokte ne može s noktiju odstraniti vodom.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4. </w:t>
      </w:r>
      <w:r w:rsidR="00D03517" w:rsidRPr="00FC2BA1">
        <w:rPr>
          <w:rFonts w:ascii="Arial" w:hAnsi="Arial" w:cs="Arial"/>
          <w:sz w:val="24"/>
          <w:szCs w:val="24"/>
        </w:rPr>
        <w:t xml:space="preserve">Tablica prikazuje topljivost kalijeva nitrata pri različim temperaturama u 100 </w:t>
      </w:r>
      <w:r w:rsidRPr="00FC2BA1">
        <w:rPr>
          <w:rFonts w:ascii="Arial" w:hAnsi="Arial" w:cs="Arial"/>
          <w:sz w:val="24"/>
          <w:szCs w:val="24"/>
        </w:rPr>
        <w:t>g vode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684"/>
        <w:gridCol w:w="684"/>
        <w:gridCol w:w="684"/>
        <w:gridCol w:w="684"/>
        <w:gridCol w:w="684"/>
        <w:gridCol w:w="817"/>
        <w:gridCol w:w="817"/>
      </w:tblGrid>
      <w:tr w:rsidR="00D03517" w:rsidRPr="00FC2BA1" w:rsidTr="000D11F9">
        <w:tc>
          <w:tcPr>
            <w:tcW w:w="3468" w:type="dxa"/>
            <w:shd w:val="clear" w:color="auto" w:fill="D9D9D9" w:themeFill="background1" w:themeFillShade="D9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FC2BA1">
              <w:rPr>
                <w:rFonts w:ascii="Arial" w:hAnsi="Arial" w:cs="Arial"/>
                <w:sz w:val="24"/>
                <w:szCs w:val="24"/>
              </w:rPr>
              <w:t>/°C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03517" w:rsidRPr="00FC2BA1" w:rsidTr="000D11F9">
        <w:tc>
          <w:tcPr>
            <w:tcW w:w="3468" w:type="dxa"/>
            <w:shd w:val="clear" w:color="auto" w:fill="D9D9D9" w:themeFill="background1" w:themeFillShade="D9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FC2BA1">
              <w:rPr>
                <w:rFonts w:ascii="Arial" w:hAnsi="Arial" w:cs="Arial"/>
                <w:sz w:val="24"/>
                <w:szCs w:val="24"/>
              </w:rPr>
              <w:t>(kalijev nitrat) u 100 g vode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84,2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138,1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170,3</w:t>
            </w:r>
          </w:p>
        </w:tc>
      </w:tr>
    </w:tbl>
    <w:p w:rsidR="00D03517" w:rsidRPr="00FC2BA1" w:rsidRDefault="00D03517" w:rsidP="00FC2BA1">
      <w:pPr>
        <w:spacing w:before="240"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a) Na milimetarskom papiru grafički prikaži ovisnost topljivosti kalijeva nitrata o temperaturi. Što možeš zaključiti o topljivosti kalijeva nitrata iz grafičkoga prikaza? </w:t>
      </w:r>
    </w:p>
    <w:p w:rsidR="00D03517" w:rsidRPr="00FC2BA1" w:rsidRDefault="00D03517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b) Je li otopina u kojoj je pri 40 °C otopljeno 62,9 grama kalijeva nitrata nezasićena ili zasićena? </w:t>
      </w:r>
    </w:p>
    <w:p w:rsidR="00D03517" w:rsidRPr="00FC2BA1" w:rsidRDefault="00D03517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c) Obrazloži što će se dogoditi ako zasićenu otopinu kalijeva nitrata s 80 °C pažljivo ohladimo na 20 °C. </w:t>
      </w:r>
    </w:p>
    <w:p w:rsidR="00D03517" w:rsidRPr="00FC2BA1" w:rsidRDefault="00D03517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d) Koliko se grama kalijeva nitrata može maksimalno otopiti u 150 g vode pri 30 °C? </w:t>
      </w:r>
    </w:p>
    <w:p w:rsidR="00D03517" w:rsidRPr="00FC2BA1" w:rsidRDefault="000D11F9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 xml:space="preserve">5. </w:t>
      </w:r>
      <w:r w:rsidR="00D03517" w:rsidRPr="00FC2BA1">
        <w:rPr>
          <w:rFonts w:ascii="Arial" w:hAnsi="Arial" w:cs="Arial"/>
          <w:sz w:val="24"/>
          <w:szCs w:val="24"/>
        </w:rPr>
        <w:t>U tablici su navedene topljivosti tvari X u vodi pri različitim temperaturam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D03517" w:rsidRPr="00FC2BA1" w:rsidTr="000D11F9">
        <w:tc>
          <w:tcPr>
            <w:tcW w:w="2361" w:type="dxa"/>
            <w:shd w:val="clear" w:color="auto" w:fill="D9D9D9" w:themeFill="background1" w:themeFillShade="D9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FC2BA1">
              <w:rPr>
                <w:rFonts w:ascii="Arial" w:hAnsi="Arial" w:cs="Arial"/>
                <w:sz w:val="24"/>
                <w:szCs w:val="24"/>
              </w:rPr>
              <w:t>/°C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03517" w:rsidRPr="00FC2BA1" w:rsidTr="000D11F9">
        <w:tc>
          <w:tcPr>
            <w:tcW w:w="2361" w:type="dxa"/>
            <w:shd w:val="clear" w:color="auto" w:fill="D9D9D9" w:themeFill="background1" w:themeFillShade="D9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FC2BA1">
              <w:rPr>
                <w:rFonts w:ascii="Arial" w:hAnsi="Arial" w:cs="Arial"/>
                <w:sz w:val="24"/>
                <w:szCs w:val="24"/>
              </w:rPr>
              <w:t>(X) u 100 g vode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26,5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39,9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0" w:type="auto"/>
          </w:tcPr>
          <w:p w:rsidR="00D03517" w:rsidRPr="00FC2BA1" w:rsidRDefault="00D03517" w:rsidP="00FC2B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2BA1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</w:tbl>
    <w:p w:rsidR="00D03517" w:rsidRPr="00FC2BA1" w:rsidRDefault="00D03517" w:rsidP="00FC2BA1">
      <w:pPr>
        <w:spacing w:before="240"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>a) Koliko tvari X treba otopiti u 50 g vode pri 40 °C da se dobije zasićena otopina?</w:t>
      </w:r>
    </w:p>
    <w:p w:rsidR="00D03517" w:rsidRPr="00FC2BA1" w:rsidRDefault="00D03517" w:rsidP="00FC2BA1">
      <w:pPr>
        <w:spacing w:after="0"/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>b) Otopljeno je 59,3 g tvari X u 100 g vode pri 70 °C. Otopina je ostavljena da se ohladi do sobne temperature. Nije zamijećena nikakva promjena. Je li novonastala otopina nezasićena, prezasićena ili zasićena? Objasni odgovor.</w:t>
      </w:r>
    </w:p>
    <w:p w:rsidR="00FC2BA1" w:rsidRDefault="00D03517">
      <w:pPr>
        <w:rPr>
          <w:rFonts w:ascii="Arial" w:hAnsi="Arial" w:cs="Arial"/>
          <w:sz w:val="24"/>
          <w:szCs w:val="24"/>
        </w:rPr>
      </w:pPr>
      <w:r w:rsidRPr="00FC2BA1">
        <w:rPr>
          <w:rFonts w:ascii="Arial" w:hAnsi="Arial" w:cs="Arial"/>
          <w:sz w:val="24"/>
          <w:szCs w:val="24"/>
        </w:rPr>
        <w:t>c) Grafički prikaži ovisnost topljivosti tvari X o temperaturi. Iz grafičkog prikaza očita</w:t>
      </w:r>
      <w:r w:rsidR="000D11F9" w:rsidRPr="00FC2BA1">
        <w:rPr>
          <w:rFonts w:ascii="Arial" w:hAnsi="Arial" w:cs="Arial"/>
          <w:sz w:val="24"/>
          <w:szCs w:val="24"/>
        </w:rPr>
        <w:t>j topljivost tvari X pri 25 °C.</w:t>
      </w:r>
      <w:r w:rsidR="00FC2BA1">
        <w:rPr>
          <w:rFonts w:ascii="Arial" w:hAnsi="Arial" w:cs="Arial"/>
          <w:sz w:val="24"/>
          <w:szCs w:val="24"/>
        </w:rPr>
        <w:br w:type="page"/>
      </w:r>
    </w:p>
    <w:p w:rsidR="000D11F9" w:rsidRDefault="000D11F9" w:rsidP="000D11F9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lastRenderedPageBreak/>
        <w:t>Prilog C</w:t>
      </w:r>
    </w:p>
    <w:p w:rsidR="000D11F9" w:rsidRDefault="000D11F9" w:rsidP="000D11F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3.</w:t>
      </w:r>
      <w:r w:rsidRPr="00690AE8">
        <w:rPr>
          <w:rFonts w:ascii="Arial" w:eastAsia="Calibri" w:hAnsi="Arial" w:cs="Arial"/>
          <w:sz w:val="24"/>
        </w:rPr>
        <w:t xml:space="preserve"> </w:t>
      </w:r>
      <w:r w:rsidRPr="000D11F9">
        <w:rPr>
          <w:rFonts w:ascii="Arial" w:eastAsia="Calibri" w:hAnsi="Arial" w:cs="Arial"/>
          <w:i/>
          <w:sz w:val="24"/>
        </w:rPr>
        <w:t>Kako pripremiti nezasićenu, zasićenu i prezasićenu otopinu</w:t>
      </w:r>
    </w:p>
    <w:p w:rsidR="000D11F9" w:rsidRDefault="000D11F9" w:rsidP="000D11F9">
      <w:pPr>
        <w:spacing w:after="0"/>
        <w:rPr>
          <w:rFonts w:ascii="Arial" w:hAnsi="Arial" w:cs="Arial"/>
          <w:sz w:val="24"/>
        </w:rPr>
      </w:pP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1. a) Otopio se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b) Homogen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c) Nezasićena smjes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d) D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2. a) Nije se otopio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b) Otopina je zasićen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c) Ne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3. Talog natrijeva acetata se otopio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a) Djeluje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b) Otopina je nezasićen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4. Otopina je bistra i nema talog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a) Ne razlikujem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b) Prezasićen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5. Dodatkom kristalića natrijeva acetata započne stvaranje bijelog taloga.</w:t>
      </w:r>
    </w:p>
    <w:p w:rsidR="000D11F9" w:rsidRPr="000D11F9" w:rsidRDefault="000D11F9" w:rsidP="000D11F9">
      <w:pPr>
        <w:spacing w:after="0"/>
        <w:rPr>
          <w:rFonts w:ascii="Arial" w:eastAsia="Calibri" w:hAnsi="Arial" w:cs="Arial"/>
          <w:sz w:val="24"/>
        </w:rPr>
      </w:pPr>
      <w:r w:rsidRPr="000D11F9">
        <w:rPr>
          <w:rFonts w:ascii="Arial" w:eastAsia="Calibri" w:hAnsi="Arial" w:cs="Arial"/>
          <w:sz w:val="24"/>
        </w:rPr>
        <w:t>6. Topljivost natrijeva acetata u vodi povećava se s porastom temperature.</w:t>
      </w:r>
    </w:p>
    <w:p w:rsidR="002C6F76" w:rsidRDefault="002C6F76">
      <w:pPr>
        <w:rPr>
          <w:rFonts w:ascii="Arial" w:hAnsi="Arial" w:cs="Arial"/>
          <w:sz w:val="24"/>
        </w:rPr>
      </w:pPr>
    </w:p>
    <w:sectPr w:rsidR="002C6F76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3B" w:rsidRDefault="003A713B" w:rsidP="00221134">
      <w:pPr>
        <w:spacing w:after="0" w:line="240" w:lineRule="auto"/>
      </w:pPr>
      <w:r>
        <w:separator/>
      </w:r>
    </w:p>
  </w:endnote>
  <w:endnote w:type="continuationSeparator" w:id="0">
    <w:p w:rsidR="003A713B" w:rsidRDefault="003A713B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75235C">
        <w:pPr>
          <w:pStyle w:val="Footer"/>
          <w:jc w:val="center"/>
        </w:pPr>
        <w:fldSimple w:instr=" PAGE   \* MERGEFORMAT ">
          <w:r w:rsidR="004D6B02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3B" w:rsidRDefault="003A713B" w:rsidP="00221134">
      <w:pPr>
        <w:spacing w:after="0" w:line="240" w:lineRule="auto"/>
      </w:pPr>
      <w:r>
        <w:separator/>
      </w:r>
    </w:p>
  </w:footnote>
  <w:footnote w:type="continuationSeparator" w:id="0">
    <w:p w:rsidR="003A713B" w:rsidRDefault="003A713B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A713B"/>
    <w:rsid w:val="003B7CEE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D6B02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0506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2389"/>
    <w:rsid w:val="00745009"/>
    <w:rsid w:val="0075235C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51602"/>
    <w:rsid w:val="0096021B"/>
    <w:rsid w:val="00963E90"/>
    <w:rsid w:val="0097038F"/>
    <w:rsid w:val="00996AB2"/>
    <w:rsid w:val="009A443E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97B34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12307"/>
    <w:rsid w:val="00E2162C"/>
    <w:rsid w:val="00E2303F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AB22-DE80-4B8D-8AD7-9766FD7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2</cp:revision>
  <cp:lastPrinted>2019-08-02T11:58:00Z</cp:lastPrinted>
  <dcterms:created xsi:type="dcterms:W3CDTF">2019-04-24T21:03:00Z</dcterms:created>
  <dcterms:modified xsi:type="dcterms:W3CDTF">2019-09-25T11:58:00Z</dcterms:modified>
</cp:coreProperties>
</file>